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王春风，赵青青，王晶主编；朱礼贵，聂耳双，王乾，宋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风，赵青青，王晶主编；朱礼贵，聂耳双，王乾，宋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55.html</w:t>
      </w:r>
    </w:p>
    <w:p>
      <w:r>
        <w:t>更多相关图书推荐：https://www.jiaokey.com</w:t>
      </w:r>
    </w:p>
    <w:p>
      <w:r>
        <w:t>王春风，赵青青，王晶主编；朱礼贵，聂耳双，王乾，宋小艳副主编 其他作品：https://www.jiaokey.com/tag/王春风，赵青青，王晶主编；朱礼贵，聂耳双，王乾，宋小艳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